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1  倾国倾城  传说时代-战国  全10册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1  倾国倾城  传说时代-战国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98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1  倾国倾城  传说时代-战国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